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E6015" w14:textId="77777777" w:rsidR="00124100" w:rsidRPr="0038792D" w:rsidRDefault="00780F25" w:rsidP="00FA30D1">
      <w:pPr>
        <w:adjustRightInd/>
        <w:spacing w:line="248" w:lineRule="exact"/>
        <w:jc w:val="left"/>
        <w:outlineLvl w:val="0"/>
        <w:rPr>
          <w:rFonts w:ascii="ＭＳ 明朝" w:hAnsi="ＭＳ 明朝"/>
          <w:sz w:val="24"/>
          <w:szCs w:val="24"/>
        </w:rPr>
      </w:pPr>
      <w:r w:rsidRPr="0038792D">
        <w:rPr>
          <w:rFonts w:ascii="ＭＳ 明朝" w:hAnsi="ＭＳ 明朝" w:hint="eastAsia"/>
          <w:sz w:val="24"/>
          <w:szCs w:val="24"/>
        </w:rPr>
        <w:t>様式</w:t>
      </w:r>
      <w:r w:rsidR="009D73E6">
        <w:rPr>
          <w:rFonts w:ascii="ＭＳ 明朝" w:hAnsi="ＭＳ 明朝" w:hint="eastAsia"/>
          <w:sz w:val="24"/>
          <w:szCs w:val="24"/>
        </w:rPr>
        <w:t>３</w:t>
      </w:r>
    </w:p>
    <w:p w14:paraId="2308EE88" w14:textId="77777777" w:rsidR="00D82B78" w:rsidRPr="0038792D" w:rsidRDefault="00D82B78" w:rsidP="00D82B78"/>
    <w:p w14:paraId="28B39646" w14:textId="7D8DC1C0" w:rsidR="00D82B78" w:rsidRPr="0038792D" w:rsidRDefault="00983149" w:rsidP="00D82B78">
      <w:pPr>
        <w:wordWrap w:val="0"/>
        <w:jc w:val="right"/>
      </w:pPr>
      <w:r>
        <w:rPr>
          <w:rFonts w:hint="eastAsia"/>
        </w:rPr>
        <w:t>令和</w:t>
      </w:r>
      <w:r w:rsidR="00DF3651">
        <w:rPr>
          <w:rFonts w:hint="eastAsia"/>
        </w:rPr>
        <w:t>８</w:t>
      </w:r>
      <w:r w:rsidR="00D82B78" w:rsidRPr="0038792D">
        <w:t xml:space="preserve">年　　月　　日　</w:t>
      </w:r>
    </w:p>
    <w:p w14:paraId="0C98BE1F" w14:textId="77777777" w:rsidR="00D82B78" w:rsidRPr="0038792D" w:rsidRDefault="00D82B78" w:rsidP="00D82B78"/>
    <w:p w14:paraId="5AC251B3" w14:textId="77777777" w:rsidR="00D82B78" w:rsidRPr="0038792D" w:rsidRDefault="00D82B78" w:rsidP="00D82B78">
      <w:r w:rsidRPr="0038792D">
        <w:t xml:space="preserve">　群馬県知事　</w:t>
      </w:r>
      <w:r w:rsidR="00983149">
        <w:rPr>
          <w:rFonts w:hint="eastAsia"/>
        </w:rPr>
        <w:t>山本</w:t>
      </w:r>
      <w:r w:rsidRPr="0038792D">
        <w:t xml:space="preserve">　</w:t>
      </w:r>
      <w:r w:rsidR="00983149">
        <w:rPr>
          <w:rFonts w:hint="eastAsia"/>
        </w:rPr>
        <w:t>一太</w:t>
      </w:r>
      <w:r w:rsidRPr="0038792D">
        <w:t xml:space="preserve">　あて</w:t>
      </w:r>
    </w:p>
    <w:p w14:paraId="6BC520D5" w14:textId="77777777" w:rsidR="00D82B78" w:rsidRPr="0038792D" w:rsidRDefault="00D82B78" w:rsidP="00D82B78"/>
    <w:p w14:paraId="04897F4C" w14:textId="77777777" w:rsidR="00D82B78" w:rsidRPr="0038792D" w:rsidRDefault="00D82B78" w:rsidP="00D82B78"/>
    <w:p w14:paraId="29E53A16" w14:textId="77777777" w:rsidR="00D82B78" w:rsidRPr="0038792D" w:rsidRDefault="009D73E6" w:rsidP="002A0DAC">
      <w:pPr>
        <w:ind w:firstLineChars="1900" w:firstLine="4028"/>
      </w:pPr>
      <w:r>
        <w:rPr>
          <w:rFonts w:hint="eastAsia"/>
        </w:rPr>
        <w:t xml:space="preserve">所在地　</w:t>
      </w:r>
    </w:p>
    <w:p w14:paraId="59F22FAA" w14:textId="77777777" w:rsidR="009D73E6" w:rsidRDefault="009D73E6" w:rsidP="002A0DAC">
      <w:pPr>
        <w:ind w:firstLineChars="1900" w:firstLine="4028"/>
      </w:pPr>
      <w:r>
        <w:rPr>
          <w:rFonts w:hint="eastAsia"/>
        </w:rPr>
        <w:t>事業者名</w:t>
      </w:r>
    </w:p>
    <w:p w14:paraId="3B1B6626" w14:textId="77777777" w:rsidR="009D73E6" w:rsidRPr="0038792D" w:rsidRDefault="009D73E6" w:rsidP="00133F58">
      <w:pPr>
        <w:ind w:firstLineChars="1900" w:firstLine="4028"/>
      </w:pPr>
      <w:r>
        <w:rPr>
          <w:rFonts w:hint="eastAsia"/>
        </w:rPr>
        <w:t>代表者名</w:t>
      </w:r>
    </w:p>
    <w:p w14:paraId="252A8E08" w14:textId="77777777" w:rsidR="00D82B78" w:rsidRPr="0038792D" w:rsidRDefault="00D82B78" w:rsidP="00D82B78"/>
    <w:p w14:paraId="6C9794A8" w14:textId="77777777" w:rsidR="00D82B78" w:rsidRPr="0038792D" w:rsidRDefault="00D82B78" w:rsidP="00D82B78"/>
    <w:p w14:paraId="29157781" w14:textId="5ACFE22E" w:rsidR="00314320" w:rsidRPr="00314320" w:rsidRDefault="215D2CF4" w:rsidP="25AF53F9">
      <w:pPr>
        <w:spacing w:line="315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1610FA87">
        <w:rPr>
          <w:rFonts w:ascii="ＭＳ ゴシック" w:eastAsia="ＭＳ ゴシック" w:hAnsi="ＭＳ ゴシック"/>
          <w:sz w:val="24"/>
          <w:szCs w:val="24"/>
        </w:rPr>
        <w:t>令和</w:t>
      </w:r>
      <w:r w:rsidR="1189D570" w:rsidRPr="1610FA87">
        <w:rPr>
          <w:rFonts w:ascii="ＭＳ ゴシック" w:eastAsia="ＭＳ ゴシック" w:hAnsi="ＭＳ ゴシック"/>
          <w:sz w:val="24"/>
          <w:szCs w:val="24"/>
        </w:rPr>
        <w:t>８</w:t>
      </w:r>
      <w:r w:rsidRPr="1610FA87">
        <w:rPr>
          <w:rFonts w:ascii="ＭＳ ゴシック" w:eastAsia="ＭＳ ゴシック" w:hAnsi="ＭＳ ゴシック"/>
          <w:sz w:val="24"/>
          <w:szCs w:val="24"/>
        </w:rPr>
        <w:t>年度「ぐんまネクストジェネレーター運営事業」</w:t>
      </w:r>
    </w:p>
    <w:p w14:paraId="51B6F2D8" w14:textId="453D09AB" w:rsidR="00314320" w:rsidRPr="00314320" w:rsidRDefault="2BEC23FF" w:rsidP="25AF53F9">
      <w:pPr>
        <w:spacing w:line="315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25AF53F9">
        <w:rPr>
          <w:rFonts w:ascii="ＭＳ ゴシック" w:eastAsia="ＭＳ ゴシック" w:hAnsi="ＭＳ ゴシック"/>
          <w:sz w:val="24"/>
          <w:szCs w:val="24"/>
        </w:rPr>
        <w:t xml:space="preserve">　及び「ぐんまネクストジェネレーター交流・研修事業」</w:t>
      </w:r>
    </w:p>
    <w:p w14:paraId="0E2EE360" w14:textId="51A8BC30" w:rsidR="00D82B78" w:rsidRPr="00314320" w:rsidRDefault="00E701A1" w:rsidP="009D73E6">
      <w:pPr>
        <w:spacing w:line="315" w:lineRule="exact"/>
        <w:jc w:val="center"/>
        <w:rPr>
          <w:rFonts w:ascii="ＭＳ ゴシック" w:eastAsia="ＭＳ ゴシック" w:hAnsi="ＭＳ ゴシック"/>
        </w:rPr>
      </w:pPr>
      <w:r w:rsidRPr="00314320">
        <w:rPr>
          <w:rFonts w:ascii="ＭＳ ゴシック" w:eastAsia="ＭＳ ゴシック" w:hAnsi="ＭＳ ゴシック" w:hint="eastAsia"/>
          <w:sz w:val="24"/>
        </w:rPr>
        <w:t>企画</w:t>
      </w:r>
      <w:r w:rsidR="00D82B78" w:rsidRPr="00314320">
        <w:rPr>
          <w:rFonts w:ascii="ＭＳ ゴシック" w:eastAsia="ＭＳ ゴシック" w:hAnsi="ＭＳ ゴシック" w:hint="eastAsia"/>
          <w:spacing w:val="-5"/>
          <w:sz w:val="24"/>
        </w:rPr>
        <w:t>提案</w:t>
      </w:r>
      <w:r w:rsidR="00D82B78" w:rsidRPr="00314320">
        <w:rPr>
          <w:rFonts w:ascii="ＭＳ ゴシック" w:eastAsia="ＭＳ ゴシック" w:hAnsi="ＭＳ ゴシック"/>
          <w:sz w:val="24"/>
        </w:rPr>
        <w:t>書</w:t>
      </w:r>
    </w:p>
    <w:p w14:paraId="37D5948B" w14:textId="77777777" w:rsidR="00D82B78" w:rsidRPr="00B13209" w:rsidRDefault="00D82B78" w:rsidP="00D82B78">
      <w:pPr>
        <w:jc w:val="center"/>
      </w:pPr>
    </w:p>
    <w:p w14:paraId="17B07AF4" w14:textId="77777777" w:rsidR="00BB1587" w:rsidRPr="0038792D" w:rsidRDefault="00BB1587" w:rsidP="00331B2F">
      <w:pPr>
        <w:adjustRightInd/>
        <w:spacing w:line="320" w:lineRule="exact"/>
        <w:rPr>
          <w:spacing w:val="2"/>
        </w:rPr>
      </w:pPr>
      <w:r w:rsidRPr="0038792D">
        <w:rPr>
          <w:rFonts w:hint="eastAsia"/>
        </w:rPr>
        <w:t xml:space="preserve">　</w:t>
      </w:r>
      <w:r w:rsidR="00B13209">
        <w:rPr>
          <w:rFonts w:hint="eastAsia"/>
        </w:rPr>
        <w:t>標記事業</w:t>
      </w:r>
      <w:r w:rsidRPr="0038792D">
        <w:rPr>
          <w:rFonts w:hint="eastAsia"/>
        </w:rPr>
        <w:t>について、下記の書類を添えて応募します。</w:t>
      </w:r>
    </w:p>
    <w:p w14:paraId="6869B00A" w14:textId="77777777" w:rsidR="00BB1587" w:rsidRPr="0038792D" w:rsidRDefault="00BB1587" w:rsidP="00BB1587">
      <w:pPr>
        <w:adjustRightInd/>
        <w:spacing w:line="248" w:lineRule="exact"/>
        <w:rPr>
          <w:spacing w:val="2"/>
        </w:rPr>
      </w:pPr>
    </w:p>
    <w:p w14:paraId="399361D3" w14:textId="77777777" w:rsidR="00BB1587" w:rsidRPr="0038792D" w:rsidRDefault="00BB1587" w:rsidP="00BB1587">
      <w:r w:rsidRPr="0038792D">
        <w:t xml:space="preserve">　</w:t>
      </w:r>
    </w:p>
    <w:p w14:paraId="661CAE99" w14:textId="77777777" w:rsidR="00BB1587" w:rsidRPr="0038792D" w:rsidRDefault="00BB1587" w:rsidP="00BB1587">
      <w:pPr>
        <w:adjustRightInd/>
        <w:jc w:val="center"/>
        <w:rPr>
          <w:rFonts w:cs="Times New Roman"/>
        </w:rPr>
      </w:pPr>
      <w:r w:rsidRPr="0038792D">
        <w:rPr>
          <w:rFonts w:hint="eastAsia"/>
        </w:rPr>
        <w:t>記</w:t>
      </w:r>
    </w:p>
    <w:p w14:paraId="75630057" w14:textId="77777777" w:rsidR="00BB1587" w:rsidRPr="0038792D" w:rsidRDefault="00BB1587" w:rsidP="00BB1587">
      <w:pPr>
        <w:adjustRightInd/>
      </w:pPr>
    </w:p>
    <w:p w14:paraId="721104DC" w14:textId="77777777" w:rsidR="009D73E6" w:rsidRPr="00137989" w:rsidRDefault="009D73E6" w:rsidP="009D73E6">
      <w:pPr>
        <w:tabs>
          <w:tab w:val="left" w:pos="7975"/>
        </w:tabs>
        <w:ind w:firstLineChars="200" w:firstLine="444"/>
        <w:rPr>
          <w:rFonts w:ascii="ＭＳ 明朝"/>
          <w:sz w:val="22"/>
          <w:szCs w:val="22"/>
        </w:rPr>
      </w:pPr>
      <w:r w:rsidRPr="00137989">
        <w:rPr>
          <w:rFonts w:hint="eastAsia"/>
          <w:sz w:val="22"/>
          <w:szCs w:val="22"/>
        </w:rPr>
        <w:t>①企画提案書表紙（様式３</w:t>
      </w:r>
      <w:r>
        <w:rPr>
          <w:rFonts w:hint="eastAsia"/>
          <w:sz w:val="22"/>
          <w:szCs w:val="22"/>
        </w:rPr>
        <w:t>・本紙</w:t>
      </w:r>
      <w:r w:rsidRPr="00137989">
        <w:rPr>
          <w:rFonts w:hint="eastAsia"/>
          <w:sz w:val="22"/>
          <w:szCs w:val="22"/>
        </w:rPr>
        <w:t xml:space="preserve">）　</w:t>
      </w:r>
      <w:r w:rsidRPr="00137989">
        <w:rPr>
          <w:sz w:val="22"/>
          <w:szCs w:val="22"/>
        </w:rPr>
        <w:tab/>
      </w:r>
    </w:p>
    <w:p w14:paraId="11F4647C" w14:textId="5337B89C" w:rsidR="009D73E6" w:rsidRPr="00137989" w:rsidRDefault="009D73E6" w:rsidP="0073618A">
      <w:pPr>
        <w:tabs>
          <w:tab w:val="left" w:pos="7758"/>
        </w:tabs>
        <w:ind w:firstLineChars="200" w:firstLine="444"/>
        <w:rPr>
          <w:rFonts w:ascii="ＭＳ 明朝"/>
          <w:sz w:val="22"/>
          <w:szCs w:val="22"/>
        </w:rPr>
      </w:pPr>
      <w:r w:rsidRPr="25AF53F9">
        <w:rPr>
          <w:sz w:val="22"/>
          <w:szCs w:val="22"/>
        </w:rPr>
        <w:t>②</w:t>
      </w:r>
      <w:r w:rsidRPr="25AF53F9">
        <w:rPr>
          <w:sz w:val="22"/>
          <w:szCs w:val="22"/>
        </w:rPr>
        <w:t>企画提案書本体（任意様式）</w:t>
      </w:r>
      <w:r w:rsidR="199F031D" w:rsidRPr="25AF53F9">
        <w:rPr>
          <w:sz w:val="22"/>
          <w:szCs w:val="22"/>
        </w:rPr>
        <w:t xml:space="preserve">　　　　　　　　　　　　　　　　　</w:t>
      </w:r>
      <w:r w:rsidR="199F031D" w:rsidRPr="0073618A">
        <w:rPr>
          <w:sz w:val="18"/>
          <w:szCs w:val="18"/>
        </w:rPr>
        <w:t>※</w:t>
      </w:r>
      <w:r w:rsidR="199F031D" w:rsidRPr="0073618A">
        <w:rPr>
          <w:sz w:val="18"/>
          <w:szCs w:val="18"/>
        </w:rPr>
        <w:t>１</w:t>
      </w:r>
      <w:r>
        <w:tab/>
      </w:r>
    </w:p>
    <w:p w14:paraId="67BFA690" w14:textId="76B97F9B" w:rsidR="009D73E6" w:rsidRPr="00137989" w:rsidRDefault="009D73E6" w:rsidP="009D73E6">
      <w:pPr>
        <w:tabs>
          <w:tab w:val="left" w:pos="8132"/>
        </w:tabs>
        <w:ind w:firstLineChars="200" w:firstLine="444"/>
        <w:rPr>
          <w:sz w:val="22"/>
          <w:szCs w:val="22"/>
        </w:rPr>
      </w:pPr>
      <w:r w:rsidRPr="25AF53F9">
        <w:rPr>
          <w:sz w:val="22"/>
          <w:szCs w:val="22"/>
        </w:rPr>
        <w:t>③</w:t>
      </w:r>
      <w:r w:rsidRPr="25AF53F9">
        <w:rPr>
          <w:sz w:val="22"/>
          <w:szCs w:val="22"/>
        </w:rPr>
        <w:t xml:space="preserve">見積書（任意様式）　　　　　　　　　　　　　　　　　　　　　</w:t>
      </w:r>
      <w:r w:rsidRPr="25AF53F9">
        <w:rPr>
          <w:sz w:val="18"/>
          <w:szCs w:val="18"/>
        </w:rPr>
        <w:t>※</w:t>
      </w:r>
      <w:r w:rsidR="6257142E" w:rsidRPr="25AF53F9">
        <w:rPr>
          <w:sz w:val="18"/>
          <w:szCs w:val="18"/>
        </w:rPr>
        <w:t>２</w:t>
      </w:r>
    </w:p>
    <w:p w14:paraId="3E65C106" w14:textId="000CE85A" w:rsidR="009D73E6" w:rsidRPr="00137989" w:rsidRDefault="009D73E6" w:rsidP="009D73E6">
      <w:pPr>
        <w:tabs>
          <w:tab w:val="left" w:pos="7975"/>
        </w:tabs>
        <w:ind w:firstLineChars="200" w:firstLine="444"/>
        <w:rPr>
          <w:sz w:val="22"/>
          <w:szCs w:val="22"/>
        </w:rPr>
      </w:pPr>
      <w:r w:rsidRPr="25AF53F9">
        <w:rPr>
          <w:sz w:val="22"/>
          <w:szCs w:val="22"/>
        </w:rPr>
        <w:t>④</w:t>
      </w:r>
      <w:r w:rsidRPr="25AF53F9">
        <w:rPr>
          <w:sz w:val="22"/>
          <w:szCs w:val="22"/>
        </w:rPr>
        <w:t xml:space="preserve">委任状（様式４）　　　　　　　　　　　　　　　　　　　　　　</w:t>
      </w:r>
      <w:r w:rsidRPr="25AF53F9">
        <w:rPr>
          <w:sz w:val="18"/>
          <w:szCs w:val="18"/>
        </w:rPr>
        <w:t>※</w:t>
      </w:r>
      <w:r w:rsidR="6F9D9C6C" w:rsidRPr="25AF53F9">
        <w:rPr>
          <w:sz w:val="18"/>
          <w:szCs w:val="18"/>
        </w:rPr>
        <w:t>３</w:t>
      </w:r>
    </w:p>
    <w:p w14:paraId="60AACD6F" w14:textId="0486AFCD" w:rsidR="009D73E6" w:rsidRPr="00137989" w:rsidRDefault="009D73E6" w:rsidP="009D73E6">
      <w:pPr>
        <w:tabs>
          <w:tab w:val="left" w:pos="7975"/>
        </w:tabs>
        <w:ind w:firstLineChars="200" w:firstLine="444"/>
        <w:rPr>
          <w:rFonts w:ascii="ＭＳ 明朝" w:hAnsi="ＭＳ 明朝"/>
          <w:sz w:val="22"/>
          <w:szCs w:val="22"/>
        </w:rPr>
      </w:pPr>
      <w:r w:rsidRPr="25AF53F9">
        <w:rPr>
          <w:sz w:val="22"/>
          <w:szCs w:val="22"/>
        </w:rPr>
        <w:t>⑤</w:t>
      </w:r>
      <w:r w:rsidRPr="25AF53F9">
        <w:rPr>
          <w:rFonts w:ascii="ＭＳ 明朝" w:hAnsi="ＭＳ 明朝"/>
          <w:sz w:val="22"/>
          <w:szCs w:val="22"/>
        </w:rPr>
        <w:t>協定書の写し</w:t>
      </w:r>
      <w:r w:rsidRPr="25AF53F9">
        <w:rPr>
          <w:sz w:val="22"/>
          <w:szCs w:val="22"/>
        </w:rPr>
        <w:t xml:space="preserve">（任意様式）　　　　　　　　　　　　　　　　　　</w:t>
      </w:r>
      <w:r w:rsidRPr="25AF53F9">
        <w:rPr>
          <w:sz w:val="18"/>
          <w:szCs w:val="18"/>
        </w:rPr>
        <w:t>※</w:t>
      </w:r>
      <w:r w:rsidR="01D5C9AD" w:rsidRPr="25AF53F9">
        <w:rPr>
          <w:sz w:val="18"/>
          <w:szCs w:val="18"/>
        </w:rPr>
        <w:t>３</w:t>
      </w:r>
    </w:p>
    <w:p w14:paraId="1397F564" w14:textId="5609FFE4" w:rsidR="009D73E6" w:rsidRPr="00137989" w:rsidRDefault="009D73E6" w:rsidP="009D73E6">
      <w:pPr>
        <w:tabs>
          <w:tab w:val="left" w:pos="7331"/>
        </w:tabs>
        <w:ind w:firstLineChars="200" w:firstLine="444"/>
        <w:rPr>
          <w:sz w:val="22"/>
          <w:szCs w:val="22"/>
        </w:rPr>
      </w:pPr>
      <w:r w:rsidRPr="25AF53F9">
        <w:rPr>
          <w:sz w:val="22"/>
          <w:szCs w:val="22"/>
        </w:rPr>
        <w:t>⑥</w:t>
      </w:r>
      <w:r w:rsidRPr="25AF53F9">
        <w:rPr>
          <w:sz w:val="22"/>
          <w:szCs w:val="22"/>
        </w:rPr>
        <w:t>個人情報管理体制が確認できる資料（様式５または任意様式）</w:t>
      </w:r>
      <w:r>
        <w:tab/>
      </w:r>
      <w:r w:rsidRPr="25AF53F9">
        <w:rPr>
          <w:sz w:val="18"/>
          <w:szCs w:val="18"/>
        </w:rPr>
        <w:t>※</w:t>
      </w:r>
      <w:r w:rsidR="014AE9E3" w:rsidRPr="25AF53F9">
        <w:rPr>
          <w:sz w:val="18"/>
          <w:szCs w:val="18"/>
        </w:rPr>
        <w:t>４</w:t>
      </w:r>
    </w:p>
    <w:p w14:paraId="47ADBD8B" w14:textId="0479EA8F" w:rsidR="009D73E6" w:rsidRPr="00137989" w:rsidRDefault="009D73E6" w:rsidP="009D73E6">
      <w:pPr>
        <w:tabs>
          <w:tab w:val="left" w:pos="7975"/>
        </w:tabs>
        <w:ind w:firstLineChars="200" w:firstLine="444"/>
        <w:rPr>
          <w:sz w:val="22"/>
          <w:szCs w:val="22"/>
        </w:rPr>
      </w:pPr>
      <w:r w:rsidRPr="25AF53F9">
        <w:rPr>
          <w:sz w:val="22"/>
          <w:szCs w:val="22"/>
        </w:rPr>
        <w:t>⑦</w:t>
      </w:r>
      <w:r w:rsidRPr="25AF53F9">
        <w:rPr>
          <w:rFonts w:ascii="ＭＳ 明朝" w:hAnsi="ＭＳ 明朝"/>
          <w:sz w:val="22"/>
          <w:szCs w:val="22"/>
        </w:rPr>
        <w:t xml:space="preserve">課税（免税）事業者届出書（様式６）　　　　　　　　　　　　　</w:t>
      </w:r>
      <w:r w:rsidRPr="25AF53F9">
        <w:rPr>
          <w:rFonts w:ascii="ＭＳ 明朝" w:hAnsi="ＭＳ 明朝"/>
          <w:sz w:val="18"/>
          <w:szCs w:val="18"/>
        </w:rPr>
        <w:t>※</w:t>
      </w:r>
      <w:r w:rsidR="7B8C5703" w:rsidRPr="25AF53F9">
        <w:rPr>
          <w:rFonts w:ascii="ＭＳ 明朝" w:hAnsi="ＭＳ 明朝"/>
          <w:sz w:val="18"/>
          <w:szCs w:val="18"/>
        </w:rPr>
        <w:t>４</w:t>
      </w:r>
    </w:p>
    <w:p w14:paraId="6F4D4A85" w14:textId="1C2BA3DB" w:rsidR="009D73E6" w:rsidRPr="00137989" w:rsidRDefault="009D73E6" w:rsidP="009D73E6">
      <w:pPr>
        <w:tabs>
          <w:tab w:val="left" w:pos="7975"/>
        </w:tabs>
        <w:ind w:firstLineChars="200" w:firstLine="444"/>
        <w:rPr>
          <w:sz w:val="22"/>
          <w:szCs w:val="22"/>
        </w:rPr>
      </w:pPr>
      <w:r w:rsidRPr="25AF53F9">
        <w:rPr>
          <w:sz w:val="22"/>
          <w:szCs w:val="22"/>
        </w:rPr>
        <w:t>⑧</w:t>
      </w:r>
      <w:r w:rsidRPr="25AF53F9">
        <w:rPr>
          <w:sz w:val="22"/>
          <w:szCs w:val="22"/>
        </w:rPr>
        <w:t>暴力団等に該当しない旨の誓約書（</w:t>
      </w:r>
      <w:r w:rsidRPr="25AF53F9">
        <w:rPr>
          <w:rFonts w:ascii="ＭＳ 明朝" w:hAnsi="ＭＳ 明朝"/>
          <w:sz w:val="22"/>
          <w:szCs w:val="22"/>
        </w:rPr>
        <w:t xml:space="preserve">様式７）　　　　　　　　　　</w:t>
      </w:r>
      <w:r w:rsidRPr="25AF53F9">
        <w:rPr>
          <w:rFonts w:ascii="ＭＳ 明朝" w:hAnsi="ＭＳ 明朝"/>
          <w:sz w:val="18"/>
          <w:szCs w:val="18"/>
        </w:rPr>
        <w:t>※</w:t>
      </w:r>
      <w:r w:rsidR="5A649DD8" w:rsidRPr="25AF53F9">
        <w:rPr>
          <w:rFonts w:ascii="ＭＳ 明朝" w:hAnsi="ＭＳ 明朝"/>
          <w:sz w:val="18"/>
          <w:szCs w:val="18"/>
        </w:rPr>
        <w:t>４</w:t>
      </w:r>
    </w:p>
    <w:p w14:paraId="0330C608" w14:textId="60339A52" w:rsidR="009D73E6" w:rsidRPr="00137989" w:rsidRDefault="009D73E6" w:rsidP="009D73E6">
      <w:pPr>
        <w:tabs>
          <w:tab w:val="left" w:pos="7975"/>
        </w:tabs>
        <w:ind w:firstLineChars="200" w:firstLine="444"/>
        <w:rPr>
          <w:sz w:val="22"/>
          <w:szCs w:val="22"/>
        </w:rPr>
      </w:pPr>
      <w:r w:rsidRPr="25AF53F9">
        <w:rPr>
          <w:sz w:val="22"/>
          <w:szCs w:val="22"/>
        </w:rPr>
        <w:t>⑨</w:t>
      </w:r>
      <w:r w:rsidRPr="25AF53F9">
        <w:rPr>
          <w:sz w:val="22"/>
          <w:szCs w:val="22"/>
        </w:rPr>
        <w:t xml:space="preserve">パンフレット等、提案者の概要が分かる資料　　　　　　　　　　</w:t>
      </w:r>
      <w:r w:rsidRPr="25AF53F9">
        <w:rPr>
          <w:sz w:val="18"/>
          <w:szCs w:val="18"/>
        </w:rPr>
        <w:t>※</w:t>
      </w:r>
      <w:r w:rsidR="734CEBFC" w:rsidRPr="25AF53F9">
        <w:rPr>
          <w:sz w:val="18"/>
          <w:szCs w:val="18"/>
        </w:rPr>
        <w:t>４</w:t>
      </w:r>
    </w:p>
    <w:p w14:paraId="0129E22C" w14:textId="553718DE" w:rsidR="009D73E6" w:rsidRPr="00137989" w:rsidRDefault="009D73E6" w:rsidP="009D73E6">
      <w:pPr>
        <w:tabs>
          <w:tab w:val="left" w:pos="7975"/>
        </w:tabs>
        <w:ind w:firstLineChars="200" w:firstLine="444"/>
        <w:rPr>
          <w:rFonts w:ascii="ＭＳ 明朝"/>
          <w:sz w:val="22"/>
          <w:szCs w:val="22"/>
        </w:rPr>
      </w:pPr>
      <w:r w:rsidRPr="25AF53F9">
        <w:rPr>
          <w:sz w:val="22"/>
          <w:szCs w:val="22"/>
        </w:rPr>
        <w:t>⑩</w:t>
      </w:r>
      <w:r w:rsidRPr="25AF53F9">
        <w:rPr>
          <w:sz w:val="22"/>
          <w:szCs w:val="22"/>
        </w:rPr>
        <w:t xml:space="preserve">定款（法人格を有しない場合、運営規約に該当するもの）　　　　</w:t>
      </w:r>
      <w:r w:rsidRPr="25AF53F9">
        <w:rPr>
          <w:sz w:val="18"/>
          <w:szCs w:val="18"/>
        </w:rPr>
        <w:t>※</w:t>
      </w:r>
      <w:r w:rsidR="032D2757" w:rsidRPr="25AF53F9">
        <w:rPr>
          <w:sz w:val="18"/>
          <w:szCs w:val="18"/>
        </w:rPr>
        <w:t>４</w:t>
      </w:r>
    </w:p>
    <w:p w14:paraId="3ED66D7B" w14:textId="0FFDED5D" w:rsidR="009D73E6" w:rsidRPr="00137989" w:rsidRDefault="009D73E6" w:rsidP="009D73E6">
      <w:pPr>
        <w:tabs>
          <w:tab w:val="left" w:pos="7975"/>
        </w:tabs>
        <w:ind w:firstLineChars="200" w:firstLine="444"/>
        <w:rPr>
          <w:sz w:val="22"/>
          <w:szCs w:val="22"/>
        </w:rPr>
      </w:pPr>
      <w:r w:rsidRPr="25AF53F9">
        <w:rPr>
          <w:sz w:val="22"/>
          <w:szCs w:val="22"/>
        </w:rPr>
        <w:t>⑪</w:t>
      </w:r>
      <w:r w:rsidRPr="25AF53F9">
        <w:rPr>
          <w:sz w:val="22"/>
          <w:szCs w:val="22"/>
        </w:rPr>
        <w:t xml:space="preserve">法人登記簿謄本［３カ月以内に発行のもの。コピー可］　　　　　</w:t>
      </w:r>
      <w:r w:rsidRPr="25AF53F9">
        <w:rPr>
          <w:sz w:val="18"/>
          <w:szCs w:val="18"/>
        </w:rPr>
        <w:t>※</w:t>
      </w:r>
      <w:r w:rsidR="02079894" w:rsidRPr="25AF53F9">
        <w:rPr>
          <w:sz w:val="18"/>
          <w:szCs w:val="18"/>
        </w:rPr>
        <w:t>４</w:t>
      </w:r>
    </w:p>
    <w:p w14:paraId="4332DAB3" w14:textId="7D5CD28A" w:rsidR="009D73E6" w:rsidRPr="00137989" w:rsidRDefault="009D73E6" w:rsidP="009D73E6">
      <w:pPr>
        <w:tabs>
          <w:tab w:val="left" w:pos="7975"/>
        </w:tabs>
        <w:ind w:firstLineChars="200" w:firstLine="444"/>
        <w:rPr>
          <w:rFonts w:ascii="ＭＳ 明朝" w:hAnsi="ＭＳ 明朝"/>
          <w:sz w:val="22"/>
          <w:szCs w:val="22"/>
        </w:rPr>
      </w:pPr>
      <w:r w:rsidRPr="25AF53F9">
        <w:rPr>
          <w:rFonts w:ascii="ＭＳ 明朝" w:hAnsi="ＭＳ 明朝"/>
          <w:sz w:val="22"/>
          <w:szCs w:val="22"/>
        </w:rPr>
        <w:t xml:space="preserve">⑫決算書［直近１期分（半期決算の場合は２期分）］　　　　　　　</w:t>
      </w:r>
      <w:r w:rsidRPr="25AF53F9">
        <w:rPr>
          <w:rFonts w:ascii="ＭＳ 明朝" w:hAnsi="ＭＳ 明朝"/>
          <w:sz w:val="18"/>
          <w:szCs w:val="18"/>
        </w:rPr>
        <w:t>※</w:t>
      </w:r>
      <w:r w:rsidR="334DFBEE" w:rsidRPr="25AF53F9">
        <w:rPr>
          <w:rFonts w:ascii="ＭＳ 明朝" w:hAnsi="ＭＳ 明朝"/>
          <w:sz w:val="18"/>
          <w:szCs w:val="18"/>
        </w:rPr>
        <w:t>４</w:t>
      </w:r>
    </w:p>
    <w:p w14:paraId="10FCD5A7" w14:textId="733423EF" w:rsidR="009D73E6" w:rsidRPr="009D73E6" w:rsidRDefault="009D73E6" w:rsidP="009D73E6">
      <w:pPr>
        <w:tabs>
          <w:tab w:val="left" w:pos="7975"/>
        </w:tabs>
        <w:spacing w:afterLines="50" w:after="167"/>
        <w:ind w:firstLineChars="200" w:firstLine="444"/>
        <w:rPr>
          <w:rFonts w:ascii="ＭＳ 明朝" w:hAnsi="ＭＳ 明朝"/>
          <w:sz w:val="18"/>
          <w:szCs w:val="18"/>
        </w:rPr>
      </w:pPr>
      <w:r w:rsidRPr="25AF53F9">
        <w:rPr>
          <w:rFonts w:ascii="ＭＳ 明朝" w:hAnsi="ＭＳ 明朝"/>
          <w:sz w:val="22"/>
          <w:szCs w:val="22"/>
        </w:rPr>
        <w:t xml:space="preserve">⑬有料職業紹介の許可証の写し（申請中の場合は、申請書の写し）　</w:t>
      </w:r>
      <w:r w:rsidRPr="25AF53F9">
        <w:rPr>
          <w:rFonts w:ascii="ＭＳ 明朝" w:hAnsi="ＭＳ 明朝"/>
          <w:sz w:val="18"/>
          <w:szCs w:val="18"/>
        </w:rPr>
        <w:t>※</w:t>
      </w:r>
      <w:r w:rsidR="45008561" w:rsidRPr="25AF53F9">
        <w:rPr>
          <w:rFonts w:ascii="ＭＳ 明朝" w:hAnsi="ＭＳ 明朝"/>
          <w:sz w:val="18"/>
          <w:szCs w:val="18"/>
        </w:rPr>
        <w:t>５</w:t>
      </w:r>
    </w:p>
    <w:p w14:paraId="4E9D2C3A" w14:textId="77777777" w:rsidR="009D73E6" w:rsidRDefault="009D73E6" w:rsidP="009D73E6">
      <w:pPr>
        <w:ind w:leftChars="200" w:left="868" w:hangingChars="200" w:hanging="444"/>
        <w:rPr>
          <w:sz w:val="22"/>
          <w:szCs w:val="22"/>
        </w:rPr>
      </w:pPr>
    </w:p>
    <w:p w14:paraId="7EB68EA0" w14:textId="77777777" w:rsidR="009D73E6" w:rsidRDefault="009D73E6" w:rsidP="009D73E6">
      <w:pPr>
        <w:ind w:leftChars="200" w:left="868" w:hangingChars="200" w:hanging="444"/>
        <w:rPr>
          <w:sz w:val="22"/>
          <w:szCs w:val="22"/>
        </w:rPr>
      </w:pPr>
      <w:r w:rsidRPr="25AF53F9">
        <w:rPr>
          <w:sz w:val="22"/>
          <w:szCs w:val="22"/>
        </w:rPr>
        <w:t>【下記注意書きを参照し、適宜、項目を加除してください。】</w:t>
      </w:r>
    </w:p>
    <w:p w14:paraId="2B5E34A0" w14:textId="34D2CE7D" w:rsidR="009D73E6" w:rsidRPr="00137989" w:rsidRDefault="03C598F9" w:rsidP="25AF53F9">
      <w:pPr>
        <w:spacing w:afterLines="50" w:after="167"/>
        <w:ind w:leftChars="200" w:left="868" w:hangingChars="200" w:hanging="444"/>
        <w:rPr>
          <w:sz w:val="22"/>
          <w:szCs w:val="22"/>
        </w:rPr>
      </w:pPr>
      <w:r w:rsidRPr="25AF53F9">
        <w:rPr>
          <w:sz w:val="22"/>
          <w:szCs w:val="22"/>
        </w:rPr>
        <w:t>※</w:t>
      </w:r>
      <w:r w:rsidRPr="25AF53F9">
        <w:rPr>
          <w:sz w:val="22"/>
          <w:szCs w:val="22"/>
        </w:rPr>
        <w:t xml:space="preserve">１　</w:t>
      </w:r>
      <w:r w:rsidRPr="25AF53F9">
        <w:rPr>
          <w:sz w:val="22"/>
          <w:szCs w:val="22"/>
        </w:rPr>
        <w:t>②</w:t>
      </w:r>
      <w:r w:rsidRPr="25AF53F9">
        <w:rPr>
          <w:sz w:val="22"/>
          <w:szCs w:val="22"/>
        </w:rPr>
        <w:t>については、「ぐんまネクストジェネレーター運営事業」、「ぐんまネクストジェネレーター交流・研修事業」のそれぞれについて作成してください。</w:t>
      </w:r>
    </w:p>
    <w:p w14:paraId="2FCD8A6E" w14:textId="723ED3D1" w:rsidR="009D73E6" w:rsidRPr="00137989" w:rsidRDefault="03C598F9" w:rsidP="25AF53F9">
      <w:pPr>
        <w:spacing w:afterLines="50" w:after="167"/>
        <w:ind w:leftChars="200" w:left="868" w:hangingChars="200" w:hanging="444"/>
      </w:pPr>
      <w:r w:rsidRPr="25AF53F9">
        <w:rPr>
          <w:sz w:val="22"/>
          <w:szCs w:val="22"/>
        </w:rPr>
        <w:t>※</w:t>
      </w:r>
      <w:r w:rsidRPr="25AF53F9">
        <w:rPr>
          <w:sz w:val="22"/>
          <w:szCs w:val="22"/>
        </w:rPr>
        <w:t xml:space="preserve">２　</w:t>
      </w:r>
      <w:r w:rsidRPr="25AF53F9">
        <w:rPr>
          <w:sz w:val="22"/>
          <w:szCs w:val="22"/>
        </w:rPr>
        <w:t>③</w:t>
      </w:r>
      <w:r w:rsidRPr="25AF53F9">
        <w:rPr>
          <w:sz w:val="22"/>
          <w:szCs w:val="22"/>
        </w:rPr>
        <w:t>については、「ぐんまネクストジェネレーター運営事業」、「ぐんまネクストジェネレーター交流・研修事業」のそれぞれについて作成してください。宛名は「群馬県知事　山本一太」とし、内訳には各経費の単価、消費税及び地方消費税額を明記してください。</w:t>
      </w:r>
    </w:p>
    <w:p w14:paraId="1C30F072" w14:textId="6BA27C6A" w:rsidR="009D73E6" w:rsidRPr="00137989" w:rsidRDefault="03C598F9" w:rsidP="25AF53F9">
      <w:pPr>
        <w:spacing w:afterLines="50" w:after="167"/>
        <w:ind w:leftChars="200" w:left="868" w:hangingChars="200" w:hanging="444"/>
      </w:pPr>
      <w:r w:rsidRPr="25AF53F9">
        <w:rPr>
          <w:sz w:val="22"/>
          <w:szCs w:val="22"/>
        </w:rPr>
        <w:t>※</w:t>
      </w:r>
      <w:r w:rsidRPr="25AF53F9">
        <w:rPr>
          <w:sz w:val="22"/>
          <w:szCs w:val="22"/>
        </w:rPr>
        <w:t xml:space="preserve">３　</w:t>
      </w:r>
      <w:r w:rsidRPr="25AF53F9">
        <w:rPr>
          <w:sz w:val="22"/>
          <w:szCs w:val="22"/>
        </w:rPr>
        <w:t>④</w:t>
      </w:r>
      <w:r w:rsidRPr="25AF53F9">
        <w:rPr>
          <w:sz w:val="22"/>
          <w:szCs w:val="22"/>
        </w:rPr>
        <w:t>～</w:t>
      </w:r>
      <w:r w:rsidRPr="25AF53F9">
        <w:rPr>
          <w:sz w:val="22"/>
          <w:szCs w:val="22"/>
        </w:rPr>
        <w:t>⑤</w:t>
      </w:r>
      <w:r w:rsidRPr="25AF53F9">
        <w:rPr>
          <w:sz w:val="22"/>
          <w:szCs w:val="22"/>
        </w:rPr>
        <w:t>については、共同事業体として応募する場合に提出してください。</w:t>
      </w:r>
    </w:p>
    <w:p w14:paraId="27505E05" w14:textId="42390816" w:rsidR="009D73E6" w:rsidRPr="00137989" w:rsidRDefault="03C598F9" w:rsidP="25AF53F9">
      <w:pPr>
        <w:spacing w:afterLines="50" w:after="167"/>
        <w:ind w:leftChars="200" w:left="868" w:hangingChars="200" w:hanging="444"/>
      </w:pPr>
      <w:r w:rsidRPr="25AF53F9">
        <w:rPr>
          <w:sz w:val="22"/>
          <w:szCs w:val="22"/>
        </w:rPr>
        <w:t>※</w:t>
      </w:r>
      <w:r w:rsidRPr="25AF53F9">
        <w:rPr>
          <w:sz w:val="22"/>
          <w:szCs w:val="22"/>
        </w:rPr>
        <w:t xml:space="preserve">４　</w:t>
      </w:r>
      <w:r w:rsidRPr="25AF53F9">
        <w:rPr>
          <w:sz w:val="22"/>
          <w:szCs w:val="22"/>
        </w:rPr>
        <w:t>⑥</w:t>
      </w:r>
      <w:r w:rsidRPr="25AF53F9">
        <w:rPr>
          <w:sz w:val="22"/>
          <w:szCs w:val="22"/>
        </w:rPr>
        <w:t>～</w:t>
      </w:r>
      <w:r w:rsidRPr="25AF53F9">
        <w:rPr>
          <w:sz w:val="22"/>
          <w:szCs w:val="22"/>
        </w:rPr>
        <w:t>⑫</w:t>
      </w:r>
      <w:r w:rsidRPr="25AF53F9">
        <w:rPr>
          <w:sz w:val="22"/>
          <w:szCs w:val="22"/>
        </w:rPr>
        <w:t>については、共同事業体として応募する場合には、すべての構成員</w:t>
      </w:r>
      <w:r w:rsidRPr="25AF53F9">
        <w:rPr>
          <w:sz w:val="22"/>
          <w:szCs w:val="22"/>
        </w:rPr>
        <w:lastRenderedPageBreak/>
        <w:t>が提出してください。なお、</w:t>
      </w:r>
      <w:r w:rsidRPr="25AF53F9">
        <w:rPr>
          <w:sz w:val="22"/>
          <w:szCs w:val="22"/>
        </w:rPr>
        <w:t>⑦</w:t>
      </w:r>
      <w:r w:rsidRPr="25AF53F9">
        <w:rPr>
          <w:sz w:val="22"/>
          <w:szCs w:val="22"/>
        </w:rPr>
        <w:t>～</w:t>
      </w:r>
      <w:r w:rsidRPr="25AF53F9">
        <w:rPr>
          <w:sz w:val="22"/>
          <w:szCs w:val="22"/>
        </w:rPr>
        <w:t>⑫</w:t>
      </w:r>
      <w:r w:rsidRPr="25AF53F9">
        <w:rPr>
          <w:sz w:val="22"/>
          <w:szCs w:val="22"/>
        </w:rPr>
        <w:t>については、「物件等購入契約資格者名簿」の登載者は提出不要です。</w:t>
      </w:r>
    </w:p>
    <w:p w14:paraId="53DF8063" w14:textId="5BAC27E5" w:rsidR="009D73E6" w:rsidRPr="00137989" w:rsidRDefault="03C598F9" w:rsidP="25AF53F9">
      <w:pPr>
        <w:spacing w:afterLines="50" w:after="167"/>
        <w:ind w:leftChars="200" w:left="868" w:hangingChars="200" w:hanging="444"/>
      </w:pPr>
      <w:r w:rsidRPr="25AF53F9">
        <w:rPr>
          <w:sz w:val="22"/>
          <w:szCs w:val="22"/>
        </w:rPr>
        <w:t>※</w:t>
      </w:r>
      <w:r w:rsidRPr="25AF53F9">
        <w:rPr>
          <w:sz w:val="22"/>
          <w:szCs w:val="22"/>
        </w:rPr>
        <w:t xml:space="preserve">５　</w:t>
      </w:r>
      <w:r w:rsidRPr="25AF53F9">
        <w:rPr>
          <w:sz w:val="22"/>
          <w:szCs w:val="22"/>
        </w:rPr>
        <w:t>⑬</w:t>
      </w:r>
      <w:r w:rsidRPr="25AF53F9">
        <w:rPr>
          <w:sz w:val="22"/>
          <w:szCs w:val="22"/>
        </w:rPr>
        <w:t>については、共同事業体として応募する場合には、構成員のうち許可を得ている事業者のみ提出してください。</w:t>
      </w:r>
    </w:p>
    <w:p w14:paraId="463D42D1" w14:textId="332801B5" w:rsidR="009D73E6" w:rsidRPr="00137989" w:rsidRDefault="009D73E6" w:rsidP="009D73E6">
      <w:pPr>
        <w:spacing w:afterLines="50" w:after="167"/>
        <w:ind w:leftChars="200" w:left="868" w:hangingChars="200" w:hanging="444"/>
        <w:rPr>
          <w:sz w:val="22"/>
          <w:szCs w:val="22"/>
        </w:rPr>
      </w:pPr>
    </w:p>
    <w:p w14:paraId="37393247" w14:textId="69FB25CC" w:rsidR="00BB1587" w:rsidRPr="0038792D" w:rsidRDefault="00BB1587" w:rsidP="00BB1587">
      <w:pPr>
        <w:spacing w:line="240" w:lineRule="atLeast"/>
        <w:jc w:val="left"/>
      </w:pPr>
      <w:r>
        <w:br w:type="page"/>
      </w:r>
      <w:r w:rsidR="003EB353" w:rsidRPr="1610FA87">
        <w:rPr>
          <w:rFonts w:ascii="ＭＳ ゴシック" w:eastAsia="ＭＳ ゴシック" w:hAnsi="ＭＳ ゴシック"/>
        </w:rPr>
        <w:lastRenderedPageBreak/>
        <w:t xml:space="preserve">１　</w:t>
      </w:r>
      <w:r w:rsidR="42AB0662" w:rsidRPr="1610FA87">
        <w:rPr>
          <w:rFonts w:ascii="ＭＳ ゴシック" w:eastAsia="ＭＳ ゴシック" w:hAnsi="ＭＳ ゴシック"/>
        </w:rPr>
        <w:t>提案者の</w:t>
      </w:r>
      <w:r w:rsidR="003EB353" w:rsidRPr="1610FA87">
        <w:rPr>
          <w:rFonts w:ascii="ＭＳ ゴシック" w:eastAsia="ＭＳ ゴシック" w:hAnsi="ＭＳ ゴシック"/>
        </w:rPr>
        <w:t xml:space="preserve">概要　　　　　　　　　　　　　</w:t>
      </w:r>
      <w:r w:rsidR="55AB9B72" w:rsidRPr="1610FA87">
        <w:rPr>
          <w:rFonts w:ascii="ＭＳ ゴシック" w:eastAsia="ＭＳ ゴシック" w:hAnsi="ＭＳ ゴシック"/>
        </w:rPr>
        <w:t xml:space="preserve">　　　</w:t>
      </w:r>
      <w:r w:rsidR="23FE84BD" w:rsidRPr="1610FA87">
        <w:rPr>
          <w:rFonts w:ascii="ＭＳ ゴシック" w:eastAsia="ＭＳ ゴシック" w:hAnsi="ＭＳ ゴシック"/>
        </w:rPr>
        <w:t xml:space="preserve">　（</w:t>
      </w:r>
      <w:r w:rsidR="01754414">
        <w:t>令和</w:t>
      </w:r>
      <w:r w:rsidR="4F93BF85">
        <w:t>８</w:t>
      </w:r>
      <w:r w:rsidR="003EB353">
        <w:t>年</w:t>
      </w:r>
      <w:r w:rsidR="63E42346">
        <w:t xml:space="preserve">　</w:t>
      </w:r>
      <w:r w:rsidR="003EB353">
        <w:t xml:space="preserve">　月</w:t>
      </w:r>
      <w:r w:rsidR="23FE84BD">
        <w:t xml:space="preserve">　　</w:t>
      </w:r>
      <w:r w:rsidR="003EB353">
        <w:t>日現在）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7"/>
        <w:gridCol w:w="284"/>
        <w:gridCol w:w="4252"/>
      </w:tblGrid>
      <w:tr w:rsidR="00BB1587" w:rsidRPr="0038792D" w14:paraId="07206A4B" w14:textId="77777777" w:rsidTr="00166DC3">
        <w:trPr>
          <w:trHeight w:val="964"/>
        </w:trPr>
        <w:tc>
          <w:tcPr>
            <w:tcW w:w="2410" w:type="dxa"/>
            <w:vAlign w:val="center"/>
          </w:tcPr>
          <w:p w14:paraId="284AAC48" w14:textId="77777777"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名称及び商号</w:t>
            </w:r>
          </w:p>
        </w:tc>
        <w:tc>
          <w:tcPr>
            <w:tcW w:w="5953" w:type="dxa"/>
            <w:gridSpan w:val="3"/>
            <w:vAlign w:val="center"/>
          </w:tcPr>
          <w:p w14:paraId="53BFFB81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</w:tr>
      <w:tr w:rsidR="00BB1587" w:rsidRPr="0038792D" w14:paraId="41819C25" w14:textId="77777777" w:rsidTr="00166DC3">
        <w:trPr>
          <w:trHeight w:val="964"/>
        </w:trPr>
        <w:tc>
          <w:tcPr>
            <w:tcW w:w="2410" w:type="dxa"/>
            <w:vMerge w:val="restart"/>
            <w:vAlign w:val="center"/>
          </w:tcPr>
          <w:p w14:paraId="019A7E57" w14:textId="77777777"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所在地</w:t>
            </w:r>
          </w:p>
        </w:tc>
        <w:tc>
          <w:tcPr>
            <w:tcW w:w="1701" w:type="dxa"/>
            <w:gridSpan w:val="2"/>
            <w:vAlign w:val="center"/>
          </w:tcPr>
          <w:p w14:paraId="1EED80D6" w14:textId="77777777"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本社等</w:t>
            </w:r>
          </w:p>
        </w:tc>
        <w:tc>
          <w:tcPr>
            <w:tcW w:w="4252" w:type="dxa"/>
            <w:vAlign w:val="center"/>
          </w:tcPr>
          <w:p w14:paraId="1874522F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</w:tr>
      <w:tr w:rsidR="00BB1587" w:rsidRPr="0038792D" w14:paraId="72341B78" w14:textId="77777777" w:rsidTr="00166DC3">
        <w:trPr>
          <w:trHeight w:val="964"/>
        </w:trPr>
        <w:tc>
          <w:tcPr>
            <w:tcW w:w="2410" w:type="dxa"/>
            <w:vMerge/>
            <w:vAlign w:val="center"/>
          </w:tcPr>
          <w:p w14:paraId="24500914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2D7906F4" w14:textId="77777777"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本業務を受託</w:t>
            </w:r>
          </w:p>
          <w:p w14:paraId="170C8B72" w14:textId="77777777"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する</w:t>
            </w:r>
            <w:r w:rsidR="00C34A64">
              <w:rPr>
                <w:rFonts w:hint="eastAsia"/>
              </w:rPr>
              <w:t>拠点</w:t>
            </w:r>
            <w:r w:rsidRPr="0038792D">
              <w:rPr>
                <w:rFonts w:hint="eastAsia"/>
              </w:rPr>
              <w:t xml:space="preserve">等　</w:t>
            </w:r>
          </w:p>
        </w:tc>
        <w:tc>
          <w:tcPr>
            <w:tcW w:w="4252" w:type="dxa"/>
            <w:vAlign w:val="center"/>
          </w:tcPr>
          <w:p w14:paraId="574E4EDB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</w:tr>
      <w:tr w:rsidR="00BB1587" w:rsidRPr="0038792D" w14:paraId="1D1DB8E6" w14:textId="77777777" w:rsidTr="00166DC3">
        <w:trPr>
          <w:trHeight w:val="964"/>
        </w:trPr>
        <w:tc>
          <w:tcPr>
            <w:tcW w:w="2410" w:type="dxa"/>
            <w:vAlign w:val="center"/>
          </w:tcPr>
          <w:p w14:paraId="540ECAB8" w14:textId="77777777" w:rsidR="00BB1587" w:rsidRPr="0038792D" w:rsidRDefault="00852F28" w:rsidP="00852F28">
            <w:pPr>
              <w:spacing w:line="240" w:lineRule="atLeast"/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5953" w:type="dxa"/>
            <w:gridSpan w:val="3"/>
            <w:vAlign w:val="center"/>
          </w:tcPr>
          <w:p w14:paraId="5683E60F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</w:tr>
      <w:tr w:rsidR="00BB1587" w:rsidRPr="0038792D" w14:paraId="737EEFB1" w14:textId="77777777" w:rsidTr="00166DC3">
        <w:trPr>
          <w:trHeight w:val="964"/>
        </w:trPr>
        <w:tc>
          <w:tcPr>
            <w:tcW w:w="2410" w:type="dxa"/>
            <w:vAlign w:val="center"/>
          </w:tcPr>
          <w:p w14:paraId="184B152A" w14:textId="77777777" w:rsidR="00BB1587" w:rsidRPr="0038792D" w:rsidRDefault="00852F28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代表者の役職及び氏名</w:t>
            </w:r>
          </w:p>
        </w:tc>
        <w:tc>
          <w:tcPr>
            <w:tcW w:w="5953" w:type="dxa"/>
            <w:gridSpan w:val="3"/>
            <w:vAlign w:val="center"/>
          </w:tcPr>
          <w:p w14:paraId="1377BC49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</w:tr>
      <w:tr w:rsidR="00BB1587" w:rsidRPr="0038792D" w14:paraId="7928A282" w14:textId="77777777" w:rsidTr="00166DC3">
        <w:trPr>
          <w:trHeight w:val="964"/>
        </w:trPr>
        <w:tc>
          <w:tcPr>
            <w:tcW w:w="2410" w:type="dxa"/>
            <w:vAlign w:val="center"/>
          </w:tcPr>
          <w:p w14:paraId="67BE5BD3" w14:textId="77777777" w:rsidR="00BB1587" w:rsidRPr="0038792D" w:rsidRDefault="00852F28" w:rsidP="000607AF">
            <w:pPr>
              <w:spacing w:line="240" w:lineRule="atLeast"/>
              <w:jc w:val="center"/>
            </w:pPr>
            <w:r>
              <w:rPr>
                <w:rFonts w:hint="eastAsia"/>
              </w:rPr>
              <w:t>主</w:t>
            </w:r>
            <w:r w:rsidR="000607AF">
              <w:rPr>
                <w:rFonts w:hint="eastAsia"/>
              </w:rPr>
              <w:t>たる事業</w:t>
            </w:r>
            <w:r>
              <w:rPr>
                <w:rFonts w:hint="eastAsia"/>
              </w:rPr>
              <w:t>内容</w:t>
            </w:r>
          </w:p>
        </w:tc>
        <w:tc>
          <w:tcPr>
            <w:tcW w:w="5953" w:type="dxa"/>
            <w:gridSpan w:val="3"/>
            <w:vAlign w:val="center"/>
          </w:tcPr>
          <w:p w14:paraId="0CD597AE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</w:tr>
      <w:tr w:rsidR="00BB1587" w:rsidRPr="0038792D" w14:paraId="1AA43624" w14:textId="77777777" w:rsidTr="00166DC3">
        <w:trPr>
          <w:trHeight w:val="964"/>
        </w:trPr>
        <w:tc>
          <w:tcPr>
            <w:tcW w:w="2410" w:type="dxa"/>
            <w:vAlign w:val="center"/>
          </w:tcPr>
          <w:p w14:paraId="26EF4D30" w14:textId="77777777"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常勤従業員数</w:t>
            </w:r>
          </w:p>
        </w:tc>
        <w:tc>
          <w:tcPr>
            <w:tcW w:w="5953" w:type="dxa"/>
            <w:gridSpan w:val="3"/>
            <w:vAlign w:val="center"/>
          </w:tcPr>
          <w:p w14:paraId="4570FCEF" w14:textId="77777777" w:rsidR="00BB1587" w:rsidRPr="0038792D" w:rsidRDefault="00BB1587" w:rsidP="009C5D3F">
            <w:pPr>
              <w:spacing w:line="240" w:lineRule="atLeast"/>
              <w:jc w:val="center"/>
              <w:rPr>
                <w:u w:val="single"/>
              </w:rPr>
            </w:pPr>
          </w:p>
        </w:tc>
      </w:tr>
      <w:tr w:rsidR="00BB1587" w:rsidRPr="0038792D" w14:paraId="5E3D71E7" w14:textId="77777777" w:rsidTr="00166DC3">
        <w:trPr>
          <w:trHeight w:val="964"/>
        </w:trPr>
        <w:tc>
          <w:tcPr>
            <w:tcW w:w="2410" w:type="dxa"/>
            <w:vAlign w:val="center"/>
          </w:tcPr>
          <w:p w14:paraId="28BDCA56" w14:textId="77777777"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本</w:t>
            </w:r>
            <w:r w:rsidR="000607AF">
              <w:rPr>
                <w:rFonts w:hint="eastAsia"/>
              </w:rPr>
              <w:t>業務</w:t>
            </w:r>
            <w:r w:rsidRPr="0038792D">
              <w:rPr>
                <w:rFonts w:hint="eastAsia"/>
              </w:rPr>
              <w:t>に関連する</w:t>
            </w:r>
          </w:p>
          <w:p w14:paraId="1408151E" w14:textId="77777777"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実働可能なスタッフ数</w:t>
            </w:r>
          </w:p>
        </w:tc>
        <w:tc>
          <w:tcPr>
            <w:tcW w:w="5953" w:type="dxa"/>
            <w:gridSpan w:val="3"/>
            <w:vAlign w:val="center"/>
          </w:tcPr>
          <w:p w14:paraId="151EEB81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</w:tr>
      <w:tr w:rsidR="00166DC3" w:rsidRPr="0038792D" w14:paraId="07416D71" w14:textId="77777777" w:rsidTr="00166DC3">
        <w:trPr>
          <w:trHeight w:val="4193"/>
        </w:trPr>
        <w:tc>
          <w:tcPr>
            <w:tcW w:w="2410" w:type="dxa"/>
            <w:vAlign w:val="center"/>
          </w:tcPr>
          <w:p w14:paraId="7647940A" w14:textId="77777777" w:rsidR="00166DC3" w:rsidRDefault="00166DC3" w:rsidP="00166DC3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業務実施体制</w:t>
            </w:r>
          </w:p>
          <w:p w14:paraId="33073DC4" w14:textId="77777777" w:rsidR="00166DC3" w:rsidRDefault="00166DC3" w:rsidP="00166DC3">
            <w:pPr>
              <w:spacing w:line="240" w:lineRule="atLeast"/>
              <w:jc w:val="center"/>
            </w:pPr>
            <w:r>
              <w:rPr>
                <w:rFonts w:hint="eastAsia"/>
              </w:rPr>
              <w:t>（組織図等）</w:t>
            </w:r>
          </w:p>
          <w:p w14:paraId="37D9650A" w14:textId="77777777" w:rsidR="00166DC3" w:rsidRDefault="00166DC3" w:rsidP="00166DC3">
            <w:pPr>
              <w:spacing w:line="240" w:lineRule="atLeast"/>
              <w:jc w:val="center"/>
            </w:pPr>
          </w:p>
          <w:p w14:paraId="2A060C7F" w14:textId="77777777" w:rsidR="00166DC3" w:rsidRPr="00166DC3" w:rsidRDefault="00166DC3" w:rsidP="00166DC3">
            <w:pPr>
              <w:spacing w:line="240" w:lineRule="atLeast"/>
              <w:jc w:val="center"/>
            </w:pPr>
            <w:r>
              <w:rPr>
                <w:rFonts w:hint="eastAsia"/>
              </w:rPr>
              <w:t>別紙可</w:t>
            </w:r>
          </w:p>
        </w:tc>
        <w:tc>
          <w:tcPr>
            <w:tcW w:w="5953" w:type="dxa"/>
            <w:gridSpan w:val="3"/>
          </w:tcPr>
          <w:p w14:paraId="451A3223" w14:textId="77777777" w:rsidR="009D73E6" w:rsidRPr="0038792D" w:rsidRDefault="009D73E6" w:rsidP="009D73E6">
            <w:pPr>
              <w:spacing w:line="240" w:lineRule="atLeast"/>
            </w:pPr>
          </w:p>
          <w:p w14:paraId="190245EE" w14:textId="77777777" w:rsidR="00166DC3" w:rsidRPr="0038792D" w:rsidRDefault="00166DC3" w:rsidP="00166DC3">
            <w:pPr>
              <w:spacing w:line="240" w:lineRule="atLeast"/>
            </w:pPr>
          </w:p>
        </w:tc>
      </w:tr>
      <w:tr w:rsidR="00852F28" w:rsidRPr="0038792D" w14:paraId="31D47D21" w14:textId="77777777" w:rsidTr="00166DC3">
        <w:trPr>
          <w:trHeight w:val="559"/>
        </w:trPr>
        <w:tc>
          <w:tcPr>
            <w:tcW w:w="2410" w:type="dxa"/>
            <w:vMerge w:val="restart"/>
            <w:vAlign w:val="center"/>
          </w:tcPr>
          <w:p w14:paraId="74104171" w14:textId="77777777" w:rsidR="00852F28" w:rsidRPr="0038792D" w:rsidRDefault="00852F28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417" w:type="dxa"/>
            <w:vAlign w:val="center"/>
          </w:tcPr>
          <w:p w14:paraId="2EAB9180" w14:textId="77777777" w:rsidR="00852F28" w:rsidRPr="0038792D" w:rsidRDefault="00166DC3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担当</w:t>
            </w:r>
            <w:r w:rsidR="00852F28">
              <w:rPr>
                <w:rFonts w:hint="eastAsia"/>
              </w:rPr>
              <w:t>者名</w:t>
            </w:r>
          </w:p>
        </w:tc>
        <w:tc>
          <w:tcPr>
            <w:tcW w:w="4536" w:type="dxa"/>
            <w:gridSpan w:val="2"/>
            <w:vAlign w:val="center"/>
          </w:tcPr>
          <w:p w14:paraId="06F9A250" w14:textId="77777777" w:rsidR="00852F28" w:rsidRPr="0038792D" w:rsidRDefault="00852F28" w:rsidP="000607AF">
            <w:pPr>
              <w:spacing w:line="240" w:lineRule="atLeast"/>
              <w:jc w:val="left"/>
            </w:pPr>
          </w:p>
        </w:tc>
      </w:tr>
      <w:tr w:rsidR="00166DC3" w:rsidRPr="0038792D" w14:paraId="36605850" w14:textId="77777777" w:rsidTr="00166DC3">
        <w:trPr>
          <w:trHeight w:val="553"/>
        </w:trPr>
        <w:tc>
          <w:tcPr>
            <w:tcW w:w="2410" w:type="dxa"/>
            <w:vMerge/>
            <w:vAlign w:val="center"/>
          </w:tcPr>
          <w:p w14:paraId="3FD118F4" w14:textId="77777777" w:rsidR="00166DC3" w:rsidRDefault="00166DC3" w:rsidP="009C5D3F">
            <w:pPr>
              <w:spacing w:line="24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53B72ACC" w14:textId="77777777" w:rsidR="00166DC3" w:rsidRDefault="000607AF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部署・役職</w:t>
            </w:r>
          </w:p>
        </w:tc>
        <w:tc>
          <w:tcPr>
            <w:tcW w:w="4536" w:type="dxa"/>
            <w:gridSpan w:val="2"/>
            <w:vAlign w:val="center"/>
          </w:tcPr>
          <w:p w14:paraId="34F1AC00" w14:textId="77777777" w:rsidR="00166DC3" w:rsidRPr="0038792D" w:rsidRDefault="00166DC3" w:rsidP="000607AF">
            <w:pPr>
              <w:spacing w:line="240" w:lineRule="atLeast"/>
              <w:jc w:val="left"/>
            </w:pPr>
          </w:p>
        </w:tc>
      </w:tr>
      <w:tr w:rsidR="00852F28" w:rsidRPr="0038792D" w14:paraId="709FA766" w14:textId="77777777" w:rsidTr="00166DC3">
        <w:trPr>
          <w:trHeight w:val="553"/>
        </w:trPr>
        <w:tc>
          <w:tcPr>
            <w:tcW w:w="2410" w:type="dxa"/>
            <w:vMerge/>
            <w:vAlign w:val="center"/>
          </w:tcPr>
          <w:p w14:paraId="2928C683" w14:textId="77777777" w:rsidR="00852F28" w:rsidRDefault="00852F28" w:rsidP="009C5D3F">
            <w:pPr>
              <w:spacing w:line="24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1C545414" w14:textId="77777777" w:rsidR="00852F28" w:rsidRPr="0038792D" w:rsidRDefault="00852F28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4536" w:type="dxa"/>
            <w:gridSpan w:val="2"/>
            <w:vAlign w:val="center"/>
          </w:tcPr>
          <w:p w14:paraId="6A2A377D" w14:textId="77777777" w:rsidR="00852F28" w:rsidRPr="0038792D" w:rsidRDefault="00852F28" w:rsidP="000607AF">
            <w:pPr>
              <w:spacing w:line="240" w:lineRule="atLeast"/>
              <w:jc w:val="left"/>
            </w:pPr>
          </w:p>
        </w:tc>
      </w:tr>
      <w:tr w:rsidR="00852F28" w:rsidRPr="0038792D" w14:paraId="5C0D31DB" w14:textId="77777777" w:rsidTr="00166DC3">
        <w:trPr>
          <w:trHeight w:val="555"/>
        </w:trPr>
        <w:tc>
          <w:tcPr>
            <w:tcW w:w="2410" w:type="dxa"/>
            <w:vMerge/>
            <w:vAlign w:val="center"/>
          </w:tcPr>
          <w:p w14:paraId="37E5F0F6" w14:textId="77777777" w:rsidR="00852F28" w:rsidRDefault="00852F28" w:rsidP="009C5D3F">
            <w:pPr>
              <w:spacing w:line="240" w:lineRule="atLeast"/>
              <w:jc w:val="center"/>
            </w:pPr>
          </w:p>
        </w:tc>
        <w:tc>
          <w:tcPr>
            <w:tcW w:w="1417" w:type="dxa"/>
            <w:vAlign w:val="center"/>
          </w:tcPr>
          <w:p w14:paraId="0B59DF6B" w14:textId="77777777" w:rsidR="00852F28" w:rsidRPr="0038792D" w:rsidRDefault="00E87BC6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E</w:t>
            </w:r>
            <w:r w:rsidR="00852F28">
              <w:rPr>
                <w:rFonts w:hint="eastAsia"/>
              </w:rPr>
              <w:t>-mail</w:t>
            </w:r>
          </w:p>
        </w:tc>
        <w:tc>
          <w:tcPr>
            <w:tcW w:w="4536" w:type="dxa"/>
            <w:gridSpan w:val="2"/>
            <w:vAlign w:val="center"/>
          </w:tcPr>
          <w:p w14:paraId="11DCBB61" w14:textId="77777777" w:rsidR="00852F28" w:rsidRPr="0038792D" w:rsidRDefault="00852F28" w:rsidP="000607AF">
            <w:pPr>
              <w:spacing w:line="240" w:lineRule="atLeast"/>
              <w:jc w:val="left"/>
            </w:pPr>
          </w:p>
        </w:tc>
      </w:tr>
    </w:tbl>
    <w:p w14:paraId="013E928D" w14:textId="77777777" w:rsidR="00BB1587" w:rsidRPr="0038792D" w:rsidRDefault="00BB1587" w:rsidP="00BB1587">
      <w:pPr>
        <w:spacing w:line="360" w:lineRule="auto"/>
        <w:jc w:val="left"/>
        <w:rPr>
          <w:rFonts w:ascii="ＭＳ ゴシック" w:eastAsia="ＭＳ ゴシック" w:hAnsi="ＭＳ ゴシック"/>
        </w:rPr>
      </w:pPr>
      <w:r w:rsidRPr="0038792D">
        <w:rPr>
          <w:rFonts w:ascii="ＭＳ ゴシック" w:eastAsia="ＭＳ ゴシック" w:hAnsi="ＭＳ ゴシック"/>
        </w:rPr>
        <w:br w:type="page"/>
      </w:r>
      <w:r w:rsidRPr="0038792D">
        <w:rPr>
          <w:rFonts w:ascii="ＭＳ ゴシック" w:eastAsia="ＭＳ ゴシック" w:hAnsi="ＭＳ ゴシック" w:hint="eastAsia"/>
        </w:rPr>
        <w:lastRenderedPageBreak/>
        <w:t>２　類似業務の主な実績（</w:t>
      </w:r>
      <w:r w:rsidR="002761AF">
        <w:rPr>
          <w:rFonts w:ascii="ＭＳ ゴシック" w:eastAsia="ＭＳ ゴシック" w:hAnsi="ＭＳ ゴシック" w:hint="eastAsia"/>
        </w:rPr>
        <w:t>５</w:t>
      </w:r>
      <w:r w:rsidRPr="0038792D">
        <w:rPr>
          <w:rFonts w:ascii="ＭＳ ゴシック" w:eastAsia="ＭＳ ゴシック" w:hAnsi="ＭＳ ゴシック" w:hint="eastAsia"/>
        </w:rPr>
        <w:t>件まで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700"/>
        <w:gridCol w:w="2034"/>
        <w:gridCol w:w="1618"/>
        <w:gridCol w:w="2374"/>
        <w:gridCol w:w="1220"/>
      </w:tblGrid>
      <w:tr w:rsidR="00BB1587" w:rsidRPr="0038792D" w14:paraId="0EB6FD65" w14:textId="77777777" w:rsidTr="0021182A">
        <w:trPr>
          <w:trHeight w:val="396"/>
        </w:trPr>
        <w:tc>
          <w:tcPr>
            <w:tcW w:w="526" w:type="dxa"/>
            <w:vAlign w:val="center"/>
          </w:tcPr>
          <w:p w14:paraId="5888E597" w14:textId="77777777"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№</w:t>
            </w:r>
          </w:p>
        </w:tc>
        <w:tc>
          <w:tcPr>
            <w:tcW w:w="700" w:type="dxa"/>
          </w:tcPr>
          <w:p w14:paraId="16DCBECE" w14:textId="77777777" w:rsidR="00BB1587" w:rsidRPr="0038792D" w:rsidRDefault="00BB1587" w:rsidP="009C5D3F">
            <w:pPr>
              <w:jc w:val="center"/>
            </w:pPr>
            <w:r w:rsidRPr="0038792D">
              <w:rPr>
                <w:rFonts w:hint="eastAsia"/>
              </w:rPr>
              <w:t>年度</w:t>
            </w:r>
          </w:p>
        </w:tc>
        <w:tc>
          <w:tcPr>
            <w:tcW w:w="2034" w:type="dxa"/>
            <w:vAlign w:val="center"/>
          </w:tcPr>
          <w:p w14:paraId="2D90A7D3" w14:textId="77777777"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事業名</w:t>
            </w:r>
          </w:p>
        </w:tc>
        <w:tc>
          <w:tcPr>
            <w:tcW w:w="1618" w:type="dxa"/>
            <w:vAlign w:val="center"/>
          </w:tcPr>
          <w:p w14:paraId="21830BF7" w14:textId="77777777"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契約の相手方</w:t>
            </w:r>
          </w:p>
        </w:tc>
        <w:tc>
          <w:tcPr>
            <w:tcW w:w="2374" w:type="dxa"/>
            <w:vAlign w:val="center"/>
          </w:tcPr>
          <w:p w14:paraId="3B6ED30E" w14:textId="77777777"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業務内容</w:t>
            </w:r>
          </w:p>
        </w:tc>
        <w:tc>
          <w:tcPr>
            <w:tcW w:w="1220" w:type="dxa"/>
            <w:vAlign w:val="center"/>
          </w:tcPr>
          <w:p w14:paraId="25A38F23" w14:textId="77777777"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契約額</w:t>
            </w:r>
          </w:p>
        </w:tc>
      </w:tr>
      <w:tr w:rsidR="00BB1587" w:rsidRPr="0038792D" w14:paraId="64634405" w14:textId="77777777" w:rsidTr="0021182A">
        <w:trPr>
          <w:trHeight w:val="737"/>
        </w:trPr>
        <w:tc>
          <w:tcPr>
            <w:tcW w:w="526" w:type="dxa"/>
            <w:vAlign w:val="center"/>
          </w:tcPr>
          <w:p w14:paraId="1D23D0B4" w14:textId="77777777"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１</w:t>
            </w:r>
          </w:p>
        </w:tc>
        <w:tc>
          <w:tcPr>
            <w:tcW w:w="700" w:type="dxa"/>
          </w:tcPr>
          <w:p w14:paraId="020A4809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5F7A2F0D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6D6BDEE3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5E52A126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22FD2438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</w:tr>
      <w:tr w:rsidR="00BB1587" w:rsidRPr="0038792D" w14:paraId="7062A1AA" w14:textId="77777777" w:rsidTr="0021182A">
        <w:trPr>
          <w:trHeight w:val="737"/>
        </w:trPr>
        <w:tc>
          <w:tcPr>
            <w:tcW w:w="526" w:type="dxa"/>
            <w:vAlign w:val="center"/>
          </w:tcPr>
          <w:p w14:paraId="4F355F30" w14:textId="77777777"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２</w:t>
            </w:r>
          </w:p>
        </w:tc>
        <w:tc>
          <w:tcPr>
            <w:tcW w:w="700" w:type="dxa"/>
          </w:tcPr>
          <w:p w14:paraId="4D919971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65B85831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6C1C4F54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151C2934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746561B7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</w:tr>
      <w:tr w:rsidR="00BB1587" w:rsidRPr="0038792D" w14:paraId="4BBE15E5" w14:textId="77777777" w:rsidTr="0021182A">
        <w:trPr>
          <w:trHeight w:val="737"/>
        </w:trPr>
        <w:tc>
          <w:tcPr>
            <w:tcW w:w="526" w:type="dxa"/>
            <w:vAlign w:val="center"/>
          </w:tcPr>
          <w:p w14:paraId="12E0DE16" w14:textId="77777777"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３</w:t>
            </w:r>
          </w:p>
        </w:tc>
        <w:tc>
          <w:tcPr>
            <w:tcW w:w="700" w:type="dxa"/>
          </w:tcPr>
          <w:p w14:paraId="57B4B80D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4B059E31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3192A4FA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61CFE93A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0033512F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</w:tr>
      <w:tr w:rsidR="00BB1587" w:rsidRPr="0038792D" w14:paraId="2EC68A70" w14:textId="77777777" w:rsidTr="0021182A">
        <w:trPr>
          <w:trHeight w:val="737"/>
        </w:trPr>
        <w:tc>
          <w:tcPr>
            <w:tcW w:w="526" w:type="dxa"/>
            <w:vAlign w:val="center"/>
          </w:tcPr>
          <w:p w14:paraId="565AD745" w14:textId="77777777"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４</w:t>
            </w:r>
          </w:p>
        </w:tc>
        <w:tc>
          <w:tcPr>
            <w:tcW w:w="700" w:type="dxa"/>
          </w:tcPr>
          <w:p w14:paraId="76015B90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2D2299ED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2377E141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49095161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0583DD1E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</w:tr>
      <w:tr w:rsidR="00BB1587" w:rsidRPr="0038792D" w14:paraId="6F9C91B2" w14:textId="77777777" w:rsidTr="0021182A">
        <w:trPr>
          <w:trHeight w:val="737"/>
        </w:trPr>
        <w:tc>
          <w:tcPr>
            <w:tcW w:w="526" w:type="dxa"/>
            <w:vAlign w:val="center"/>
          </w:tcPr>
          <w:p w14:paraId="11B9A98E" w14:textId="77777777" w:rsidR="00BB1587" w:rsidRPr="0038792D" w:rsidRDefault="00BB1587" w:rsidP="009C5D3F">
            <w:pPr>
              <w:spacing w:line="240" w:lineRule="atLeast"/>
              <w:jc w:val="center"/>
            </w:pPr>
            <w:r w:rsidRPr="0038792D">
              <w:rPr>
                <w:rFonts w:hint="eastAsia"/>
              </w:rPr>
              <w:t>５</w:t>
            </w:r>
          </w:p>
        </w:tc>
        <w:tc>
          <w:tcPr>
            <w:tcW w:w="700" w:type="dxa"/>
          </w:tcPr>
          <w:p w14:paraId="1AAA6F46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177B9D3C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7C4BC13D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01413514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3D9DF3BE" w14:textId="77777777" w:rsidR="00BB1587" w:rsidRPr="0038792D" w:rsidRDefault="00BB1587" w:rsidP="009C5D3F">
            <w:pPr>
              <w:spacing w:line="240" w:lineRule="atLeast"/>
              <w:jc w:val="center"/>
            </w:pPr>
          </w:p>
        </w:tc>
      </w:tr>
    </w:tbl>
    <w:p w14:paraId="648E3E84" w14:textId="77777777" w:rsidR="002761AF" w:rsidRDefault="002761AF" w:rsidP="00105ADC">
      <w:pPr>
        <w:jc w:val="left"/>
        <w:rPr>
          <w:rFonts w:ascii="ＭＳ ゴシック" w:eastAsia="ＭＳ ゴシック" w:hAnsi="ＭＳ ゴシック"/>
        </w:rPr>
      </w:pPr>
    </w:p>
    <w:sectPr w:rsidR="002761AF" w:rsidSect="00166DC3">
      <w:pgSz w:w="11906" w:h="16838"/>
      <w:pgMar w:top="1134" w:right="1701" w:bottom="567" w:left="1701" w:header="720" w:footer="720" w:gutter="0"/>
      <w:pgNumType w:start="4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FA6E5" w14:textId="77777777" w:rsidR="00471283" w:rsidRDefault="00471283">
      <w:r>
        <w:separator/>
      </w:r>
    </w:p>
  </w:endnote>
  <w:endnote w:type="continuationSeparator" w:id="0">
    <w:p w14:paraId="6DDE7A18" w14:textId="77777777" w:rsidR="00471283" w:rsidRDefault="0047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4DE1D" w14:textId="77777777" w:rsidR="00471283" w:rsidRDefault="0047128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A42CBA3" w14:textId="77777777" w:rsidR="00471283" w:rsidRDefault="00471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4CED"/>
    <w:multiLevelType w:val="hybridMultilevel"/>
    <w:tmpl w:val="30802632"/>
    <w:lvl w:ilvl="0" w:tplc="A52AEA9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77CC1"/>
    <w:multiLevelType w:val="hybridMultilevel"/>
    <w:tmpl w:val="7666AC2E"/>
    <w:lvl w:ilvl="0" w:tplc="957C531A">
      <w:start w:val="1"/>
      <w:numFmt w:val="decimalEnclosedCircle"/>
      <w:lvlText w:val="%1"/>
      <w:lvlJc w:val="left"/>
      <w:pPr>
        <w:ind w:left="784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11581BD4"/>
    <w:multiLevelType w:val="hybridMultilevel"/>
    <w:tmpl w:val="A9187538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681500"/>
    <w:multiLevelType w:val="hybridMultilevel"/>
    <w:tmpl w:val="67361710"/>
    <w:lvl w:ilvl="0" w:tplc="1FDEF76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F436B5"/>
    <w:multiLevelType w:val="hybridMultilevel"/>
    <w:tmpl w:val="39C6E6F2"/>
    <w:lvl w:ilvl="0" w:tplc="D4E02D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785ADD"/>
    <w:multiLevelType w:val="hybridMultilevel"/>
    <w:tmpl w:val="59B4C94E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8B5D4A"/>
    <w:multiLevelType w:val="hybridMultilevel"/>
    <w:tmpl w:val="B05C63A0"/>
    <w:lvl w:ilvl="0" w:tplc="51D00D1E">
      <w:start w:val="1"/>
      <w:numFmt w:val="decimalEnclosedCircle"/>
      <w:lvlText w:val="%1"/>
      <w:lvlJc w:val="left"/>
      <w:pPr>
        <w:ind w:left="572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277270E6"/>
    <w:multiLevelType w:val="hybridMultilevel"/>
    <w:tmpl w:val="D9D4507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C67DAB"/>
    <w:multiLevelType w:val="hybridMultilevel"/>
    <w:tmpl w:val="859409A4"/>
    <w:lvl w:ilvl="0" w:tplc="9962CB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72192D"/>
    <w:multiLevelType w:val="hybridMultilevel"/>
    <w:tmpl w:val="120E0F32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F202DB"/>
    <w:multiLevelType w:val="hybridMultilevel"/>
    <w:tmpl w:val="2B30146C"/>
    <w:lvl w:ilvl="0" w:tplc="E87A1E8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DA6D0D"/>
    <w:multiLevelType w:val="hybridMultilevel"/>
    <w:tmpl w:val="B2C6F1D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5B46409"/>
    <w:multiLevelType w:val="hybridMultilevel"/>
    <w:tmpl w:val="F356AE96"/>
    <w:lvl w:ilvl="0" w:tplc="1FB00610">
      <w:numFmt w:val="bullet"/>
      <w:lvlText w:val="◆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13" w15:restartNumberingAfterBreak="0">
    <w:nsid w:val="65E00863"/>
    <w:multiLevelType w:val="hybridMultilevel"/>
    <w:tmpl w:val="08781F32"/>
    <w:lvl w:ilvl="0" w:tplc="04B6FA9E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4B3024"/>
    <w:multiLevelType w:val="hybridMultilevel"/>
    <w:tmpl w:val="20A0208E"/>
    <w:lvl w:ilvl="0" w:tplc="F50204A8">
      <w:start w:val="1"/>
      <w:numFmt w:val="decimalEnclosedCircle"/>
      <w:lvlText w:val="%1"/>
      <w:lvlJc w:val="left"/>
      <w:pPr>
        <w:ind w:left="466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5" w15:restartNumberingAfterBreak="0">
    <w:nsid w:val="6ADB1260"/>
    <w:multiLevelType w:val="hybridMultilevel"/>
    <w:tmpl w:val="5694DB12"/>
    <w:lvl w:ilvl="0" w:tplc="CC00B04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4995574">
    <w:abstractNumId w:val="11"/>
  </w:num>
  <w:num w:numId="2" w16cid:durableId="1490514068">
    <w:abstractNumId w:val="9"/>
  </w:num>
  <w:num w:numId="3" w16cid:durableId="32733969">
    <w:abstractNumId w:val="5"/>
  </w:num>
  <w:num w:numId="4" w16cid:durableId="158622810">
    <w:abstractNumId w:val="7"/>
  </w:num>
  <w:num w:numId="5" w16cid:durableId="1528831357">
    <w:abstractNumId w:val="2"/>
  </w:num>
  <w:num w:numId="6" w16cid:durableId="180290125">
    <w:abstractNumId w:val="4"/>
  </w:num>
  <w:num w:numId="7" w16cid:durableId="343216161">
    <w:abstractNumId w:val="8"/>
  </w:num>
  <w:num w:numId="8" w16cid:durableId="1268999358">
    <w:abstractNumId w:val="0"/>
  </w:num>
  <w:num w:numId="9" w16cid:durableId="343284302">
    <w:abstractNumId w:val="10"/>
  </w:num>
  <w:num w:numId="10" w16cid:durableId="1105879682">
    <w:abstractNumId w:val="13"/>
  </w:num>
  <w:num w:numId="11" w16cid:durableId="915364928">
    <w:abstractNumId w:val="12"/>
  </w:num>
  <w:num w:numId="12" w16cid:durableId="2081437599">
    <w:abstractNumId w:val="15"/>
  </w:num>
  <w:num w:numId="13" w16cid:durableId="2096046912">
    <w:abstractNumId w:val="3"/>
  </w:num>
  <w:num w:numId="14" w16cid:durableId="310868059">
    <w:abstractNumId w:val="1"/>
  </w:num>
  <w:num w:numId="15" w16cid:durableId="323970435">
    <w:abstractNumId w:val="14"/>
  </w:num>
  <w:num w:numId="16" w16cid:durableId="7541315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13"/>
  <w:drawingGridVerticalSpacing w:val="335"/>
  <w:displayHorizontalDrawingGridEvery w:val="0"/>
  <w:doNotShadeFormData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C5B"/>
    <w:rsid w:val="00005236"/>
    <w:rsid w:val="000120A6"/>
    <w:rsid w:val="00013016"/>
    <w:rsid w:val="000210F9"/>
    <w:rsid w:val="000255F9"/>
    <w:rsid w:val="0004096A"/>
    <w:rsid w:val="00053A02"/>
    <w:rsid w:val="000607AF"/>
    <w:rsid w:val="00061C0A"/>
    <w:rsid w:val="00061E1D"/>
    <w:rsid w:val="0006267F"/>
    <w:rsid w:val="00084AA1"/>
    <w:rsid w:val="00094AF3"/>
    <w:rsid w:val="000A0CA4"/>
    <w:rsid w:val="000A57C3"/>
    <w:rsid w:val="000B6749"/>
    <w:rsid w:val="000C07B3"/>
    <w:rsid w:val="000F6D76"/>
    <w:rsid w:val="001001A5"/>
    <w:rsid w:val="00105ADC"/>
    <w:rsid w:val="001228AC"/>
    <w:rsid w:val="00124081"/>
    <w:rsid w:val="00124100"/>
    <w:rsid w:val="00133F58"/>
    <w:rsid w:val="001365B2"/>
    <w:rsid w:val="001417EF"/>
    <w:rsid w:val="001435EA"/>
    <w:rsid w:val="001564CF"/>
    <w:rsid w:val="00166DC3"/>
    <w:rsid w:val="00195D2A"/>
    <w:rsid w:val="001B4AE4"/>
    <w:rsid w:val="001C0264"/>
    <w:rsid w:val="001F4061"/>
    <w:rsid w:val="002000F4"/>
    <w:rsid w:val="002116F8"/>
    <w:rsid w:val="0021182A"/>
    <w:rsid w:val="00216BCC"/>
    <w:rsid w:val="0022252D"/>
    <w:rsid w:val="00244CF9"/>
    <w:rsid w:val="002551A7"/>
    <w:rsid w:val="00267774"/>
    <w:rsid w:val="002761AF"/>
    <w:rsid w:val="00281B99"/>
    <w:rsid w:val="00284FEA"/>
    <w:rsid w:val="002A0DAC"/>
    <w:rsid w:val="002A4B33"/>
    <w:rsid w:val="002F332D"/>
    <w:rsid w:val="00314320"/>
    <w:rsid w:val="00317EE7"/>
    <w:rsid w:val="00331B2F"/>
    <w:rsid w:val="00350B94"/>
    <w:rsid w:val="003527F3"/>
    <w:rsid w:val="00362DE3"/>
    <w:rsid w:val="0037443C"/>
    <w:rsid w:val="0038792D"/>
    <w:rsid w:val="003A5B5D"/>
    <w:rsid w:val="003C53B5"/>
    <w:rsid w:val="003C5923"/>
    <w:rsid w:val="003C7C5B"/>
    <w:rsid w:val="003D098F"/>
    <w:rsid w:val="003EB353"/>
    <w:rsid w:val="00405284"/>
    <w:rsid w:val="00417820"/>
    <w:rsid w:val="004639A4"/>
    <w:rsid w:val="00466EE5"/>
    <w:rsid w:val="00471283"/>
    <w:rsid w:val="00474BAE"/>
    <w:rsid w:val="00480893"/>
    <w:rsid w:val="004913E8"/>
    <w:rsid w:val="0050463D"/>
    <w:rsid w:val="00506DAB"/>
    <w:rsid w:val="00521C93"/>
    <w:rsid w:val="00526344"/>
    <w:rsid w:val="00550EDC"/>
    <w:rsid w:val="00571178"/>
    <w:rsid w:val="005A6048"/>
    <w:rsid w:val="005B67DC"/>
    <w:rsid w:val="005D4FCD"/>
    <w:rsid w:val="005E578D"/>
    <w:rsid w:val="005E6A6A"/>
    <w:rsid w:val="005E6B50"/>
    <w:rsid w:val="005E7406"/>
    <w:rsid w:val="005F459F"/>
    <w:rsid w:val="005F6EFB"/>
    <w:rsid w:val="005F6F65"/>
    <w:rsid w:val="00607126"/>
    <w:rsid w:val="00631924"/>
    <w:rsid w:val="00647BA1"/>
    <w:rsid w:val="00661550"/>
    <w:rsid w:val="00663015"/>
    <w:rsid w:val="00672948"/>
    <w:rsid w:val="00681C09"/>
    <w:rsid w:val="00687008"/>
    <w:rsid w:val="00687EB9"/>
    <w:rsid w:val="006B083C"/>
    <w:rsid w:val="006C7230"/>
    <w:rsid w:val="006D2159"/>
    <w:rsid w:val="006E462B"/>
    <w:rsid w:val="006F3FBB"/>
    <w:rsid w:val="00702B08"/>
    <w:rsid w:val="00705648"/>
    <w:rsid w:val="00706B49"/>
    <w:rsid w:val="00731445"/>
    <w:rsid w:val="0073618A"/>
    <w:rsid w:val="00741A75"/>
    <w:rsid w:val="007501A1"/>
    <w:rsid w:val="007546EA"/>
    <w:rsid w:val="00761073"/>
    <w:rsid w:val="00780F25"/>
    <w:rsid w:val="00786AED"/>
    <w:rsid w:val="007B66C1"/>
    <w:rsid w:val="007C5648"/>
    <w:rsid w:val="007D5136"/>
    <w:rsid w:val="007E5AA1"/>
    <w:rsid w:val="007E5D53"/>
    <w:rsid w:val="007E7CA2"/>
    <w:rsid w:val="00803C31"/>
    <w:rsid w:val="008070A4"/>
    <w:rsid w:val="00817414"/>
    <w:rsid w:val="00821D6F"/>
    <w:rsid w:val="00827F8C"/>
    <w:rsid w:val="00852F28"/>
    <w:rsid w:val="008708B7"/>
    <w:rsid w:val="008C4A71"/>
    <w:rsid w:val="008F204E"/>
    <w:rsid w:val="00962563"/>
    <w:rsid w:val="00970A18"/>
    <w:rsid w:val="00983149"/>
    <w:rsid w:val="009853CC"/>
    <w:rsid w:val="00985401"/>
    <w:rsid w:val="009B2A9B"/>
    <w:rsid w:val="009C5D3F"/>
    <w:rsid w:val="009D139B"/>
    <w:rsid w:val="009D73E6"/>
    <w:rsid w:val="00A0067C"/>
    <w:rsid w:val="00A21338"/>
    <w:rsid w:val="00A234E6"/>
    <w:rsid w:val="00A53B12"/>
    <w:rsid w:val="00A611E6"/>
    <w:rsid w:val="00A979D9"/>
    <w:rsid w:val="00AC3942"/>
    <w:rsid w:val="00AC4852"/>
    <w:rsid w:val="00AE4A2A"/>
    <w:rsid w:val="00AF7E57"/>
    <w:rsid w:val="00B0178D"/>
    <w:rsid w:val="00B0451B"/>
    <w:rsid w:val="00B13209"/>
    <w:rsid w:val="00B3113F"/>
    <w:rsid w:val="00B41B84"/>
    <w:rsid w:val="00B75F01"/>
    <w:rsid w:val="00B77BC6"/>
    <w:rsid w:val="00B848B6"/>
    <w:rsid w:val="00BA1DC8"/>
    <w:rsid w:val="00BB1587"/>
    <w:rsid w:val="00BC69C4"/>
    <w:rsid w:val="00BD2ACE"/>
    <w:rsid w:val="00C208CC"/>
    <w:rsid w:val="00C20B1F"/>
    <w:rsid w:val="00C34A64"/>
    <w:rsid w:val="00C37424"/>
    <w:rsid w:val="00C40AE1"/>
    <w:rsid w:val="00CA4EF8"/>
    <w:rsid w:val="00CC1B05"/>
    <w:rsid w:val="00CC3607"/>
    <w:rsid w:val="00CD1280"/>
    <w:rsid w:val="00CE4151"/>
    <w:rsid w:val="00CF2B6E"/>
    <w:rsid w:val="00CF477A"/>
    <w:rsid w:val="00D553D2"/>
    <w:rsid w:val="00D57CD7"/>
    <w:rsid w:val="00D6053B"/>
    <w:rsid w:val="00D82B78"/>
    <w:rsid w:val="00D94CCF"/>
    <w:rsid w:val="00DA45F5"/>
    <w:rsid w:val="00DA7269"/>
    <w:rsid w:val="00DC5166"/>
    <w:rsid w:val="00DE66A4"/>
    <w:rsid w:val="00DF3651"/>
    <w:rsid w:val="00E056E9"/>
    <w:rsid w:val="00E069D2"/>
    <w:rsid w:val="00E11354"/>
    <w:rsid w:val="00E13B73"/>
    <w:rsid w:val="00E2313C"/>
    <w:rsid w:val="00E51650"/>
    <w:rsid w:val="00E564BE"/>
    <w:rsid w:val="00E666A7"/>
    <w:rsid w:val="00E701A1"/>
    <w:rsid w:val="00E87BC6"/>
    <w:rsid w:val="00EA0D4F"/>
    <w:rsid w:val="00EE414A"/>
    <w:rsid w:val="00EE7A11"/>
    <w:rsid w:val="00F13F9E"/>
    <w:rsid w:val="00F24753"/>
    <w:rsid w:val="00F24DCF"/>
    <w:rsid w:val="00F30A4F"/>
    <w:rsid w:val="00F33730"/>
    <w:rsid w:val="00F74C06"/>
    <w:rsid w:val="00FA0B6F"/>
    <w:rsid w:val="00FA30D1"/>
    <w:rsid w:val="00FA3996"/>
    <w:rsid w:val="00FA4AD5"/>
    <w:rsid w:val="00FB23DA"/>
    <w:rsid w:val="014AE9E3"/>
    <w:rsid w:val="01754414"/>
    <w:rsid w:val="01D5C9AD"/>
    <w:rsid w:val="02079894"/>
    <w:rsid w:val="032D2757"/>
    <w:rsid w:val="03C598F9"/>
    <w:rsid w:val="04F5F30D"/>
    <w:rsid w:val="0D985F9D"/>
    <w:rsid w:val="1189D570"/>
    <w:rsid w:val="1610FA87"/>
    <w:rsid w:val="199F031D"/>
    <w:rsid w:val="1DF6E249"/>
    <w:rsid w:val="215D2CF4"/>
    <w:rsid w:val="23FE84BD"/>
    <w:rsid w:val="25AF53F9"/>
    <w:rsid w:val="2B50A87E"/>
    <w:rsid w:val="2BEC23FF"/>
    <w:rsid w:val="2D3B7E30"/>
    <w:rsid w:val="334DFBEE"/>
    <w:rsid w:val="3649FAFC"/>
    <w:rsid w:val="42AB0662"/>
    <w:rsid w:val="45008561"/>
    <w:rsid w:val="4F93BF85"/>
    <w:rsid w:val="55AB9B72"/>
    <w:rsid w:val="5A649DD8"/>
    <w:rsid w:val="5CC4F1DF"/>
    <w:rsid w:val="6257142E"/>
    <w:rsid w:val="63E42346"/>
    <w:rsid w:val="684095D2"/>
    <w:rsid w:val="6F9D9C6C"/>
    <w:rsid w:val="734CEBFC"/>
    <w:rsid w:val="7B8C5703"/>
    <w:rsid w:val="7CAAE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F5EB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C6D5EC"/>
    </w:pPr>
    <w:rPr>
      <w:rFonts w:ascii="Arial" w:eastAsia="ＭＳ ゴシック" w:hAnsi="Arial"/>
    </w:rPr>
  </w:style>
  <w:style w:type="paragraph" w:styleId="a4">
    <w:name w:val="Body Text"/>
    <w:basedOn w:val="a"/>
    <w:pPr>
      <w:adjustRightInd/>
      <w:spacing w:line="272" w:lineRule="exact"/>
    </w:pPr>
    <w:rPr>
      <w:color w:val="auto"/>
    </w:rPr>
  </w:style>
  <w:style w:type="paragraph" w:styleId="2">
    <w:name w:val="Body Text 2"/>
    <w:basedOn w:val="a"/>
    <w:pPr>
      <w:adjustRightInd/>
      <w:spacing w:line="272" w:lineRule="exact"/>
    </w:pPr>
    <w:rPr>
      <w:rFonts w:ascii="ＭＳ 明朝"/>
      <w:dstrike/>
      <w:color w:val="FF0000"/>
      <w:spacing w:val="2"/>
    </w:rPr>
  </w:style>
  <w:style w:type="paragraph" w:styleId="3">
    <w:name w:val="Body Text 3"/>
    <w:basedOn w:val="a"/>
    <w:pPr>
      <w:suppressAutoHyphens/>
      <w:kinsoku w:val="0"/>
      <w:wordWrap w:val="0"/>
      <w:autoSpaceDE w:val="0"/>
      <w:autoSpaceDN w:val="0"/>
      <w:spacing w:line="248" w:lineRule="exact"/>
      <w:jc w:val="left"/>
    </w:pPr>
    <w:rPr>
      <w:color w:val="auto"/>
    </w:rPr>
  </w:style>
  <w:style w:type="paragraph" w:styleId="a5">
    <w:name w:val="Body Text Indent"/>
    <w:basedOn w:val="a"/>
    <w:pPr>
      <w:suppressAutoHyphens/>
      <w:kinsoku w:val="0"/>
      <w:wordWrap w:val="0"/>
      <w:autoSpaceDE w:val="0"/>
      <w:autoSpaceDN w:val="0"/>
      <w:spacing w:line="248" w:lineRule="exact"/>
      <w:ind w:firstLineChars="100" w:firstLine="210"/>
      <w:jc w:val="left"/>
    </w:pPr>
    <w:rPr>
      <w:dstrike/>
      <w:color w:val="FF000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pPr>
      <w:adjustRightInd/>
      <w:spacing w:line="272" w:lineRule="exact"/>
      <w:ind w:leftChars="-1" w:left="-2" w:firstLineChars="100" w:firstLine="212"/>
    </w:pPr>
    <w:rPr>
      <w:color w:val="auto"/>
    </w:rPr>
  </w:style>
  <w:style w:type="paragraph" w:styleId="30">
    <w:name w:val="Body Text Indent 3"/>
    <w:basedOn w:val="a"/>
    <w:pPr>
      <w:adjustRightInd/>
      <w:spacing w:line="272" w:lineRule="exact"/>
      <w:ind w:firstLineChars="100" w:firstLine="212"/>
      <w:jc w:val="left"/>
    </w:pPr>
    <w:rPr>
      <w:color w:val="FF0000"/>
    </w:rPr>
  </w:style>
  <w:style w:type="paragraph" w:styleId="a9">
    <w:name w:val="Balloon Text"/>
    <w:basedOn w:val="a"/>
    <w:link w:val="aa"/>
    <w:rsid w:val="0000523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005236"/>
    <w:rPr>
      <w:rFonts w:ascii="Arial" w:eastAsia="ＭＳ ゴシック" w:hAnsi="Arial" w:cs="Times New Roman"/>
      <w:color w:val="000000"/>
      <w:sz w:val="18"/>
      <w:szCs w:val="18"/>
      <w:lang w:bidi="en-US"/>
    </w:rPr>
  </w:style>
  <w:style w:type="table" w:styleId="ab">
    <w:name w:val="Table Grid"/>
    <w:basedOn w:val="a1"/>
    <w:rsid w:val="0070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9FE6-AFC9-4BAA-944F-CBE75AB5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8</Words>
  <Characters>322</Characters>
  <Application>Microsoft Office Word</Application>
  <DocSecurity>0</DocSecurity>
  <Lines>2</Lines>
  <Paragraphs>2</Paragraphs>
  <ScaleCrop>false</ScaleCrop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3T05:16:00Z</dcterms:created>
  <dcterms:modified xsi:type="dcterms:W3CDTF">2026-03-03T05:16:00Z</dcterms:modified>
</cp:coreProperties>
</file>